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41228C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F097C" w:rsidRPr="003F097C">
        <w:rPr>
          <w:rFonts w:ascii="Times New Roman" w:hAnsi="Times New Roman"/>
          <w:b/>
          <w:sz w:val="28"/>
          <w:szCs w:val="28"/>
          <w:u w:val="single"/>
        </w:rPr>
        <w:t xml:space="preserve">1282893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F097C">
        <w:rPr>
          <w:rFonts w:ascii="Times New Roman" w:hAnsi="Times New Roman"/>
          <w:b/>
          <w:sz w:val="28"/>
          <w:szCs w:val="28"/>
          <w:u w:val="single"/>
        </w:rPr>
        <w:t>01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629334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3C536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532A337A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C4B5D8A" w14:textId="331732AE" w:rsidR="00C3015B" w:rsidRDefault="00C3015B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7963F6C" w14:textId="0D43C114" w:rsidR="00C3015B" w:rsidRPr="00F51F92" w:rsidRDefault="009C57A8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11B9BC3D" wp14:editId="56716B2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116A2E" wp14:editId="32FBBE93">
            <wp:extent cx="6299835" cy="839978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2C553" wp14:editId="1C36D46B">
            <wp:extent cx="6299835" cy="8399780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15B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6B3B" w14:textId="77777777" w:rsidR="002C6548" w:rsidRDefault="002C6548" w:rsidP="00FF05AF">
      <w:r>
        <w:separator/>
      </w:r>
    </w:p>
  </w:endnote>
  <w:endnote w:type="continuationSeparator" w:id="0">
    <w:p w14:paraId="19134910" w14:textId="77777777" w:rsidR="002C6548" w:rsidRDefault="002C654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82CF" w14:textId="77777777" w:rsidR="002C6548" w:rsidRDefault="002C6548" w:rsidP="00FF05AF">
      <w:r>
        <w:separator/>
      </w:r>
    </w:p>
  </w:footnote>
  <w:footnote w:type="continuationSeparator" w:id="0">
    <w:p w14:paraId="79502619" w14:textId="77777777" w:rsidR="002C6548" w:rsidRDefault="002C654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6548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968E-F53D-4C95-812B-B0148CFC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07:53:00Z</dcterms:created>
  <dcterms:modified xsi:type="dcterms:W3CDTF">2025-10-01T07:53:00Z</dcterms:modified>
</cp:coreProperties>
</file>